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4719" w14:textId="2F80A09B" w:rsidR="00933D77" w:rsidRPr="002E1579" w:rsidRDefault="00933D77" w:rsidP="00933D77">
      <w:pPr>
        <w:spacing w:after="9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199565"/>
      <w:r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DECRETO LEGISLATIVO Nº </w:t>
      </w:r>
      <w:r w:rsidR="00830896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0</w:t>
      </w:r>
      <w:r w:rsidR="00B6512F">
        <w:rPr>
          <w:rFonts w:ascii="Times New Roman" w:hAnsi="Times New Roman" w:cs="Times New Roman"/>
          <w:b/>
          <w:sz w:val="24"/>
          <w:szCs w:val="24"/>
          <w:u w:val="single" w:color="000000"/>
        </w:rPr>
        <w:t>17</w:t>
      </w:r>
      <w:r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/202</w:t>
      </w:r>
      <w:r w:rsidR="00A56B5E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5</w:t>
      </w:r>
    </w:p>
    <w:p w14:paraId="022F48A7" w14:textId="7382B8A5" w:rsidR="00933D77" w:rsidRPr="002E1579" w:rsidRDefault="00933D77" w:rsidP="00933D77">
      <w:pPr>
        <w:spacing w:after="0" w:line="238" w:lineRule="auto"/>
        <w:ind w:left="4536"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579">
        <w:rPr>
          <w:rFonts w:ascii="Times New Roman" w:hAnsi="Times New Roman" w:cs="Times New Roman"/>
          <w:b/>
          <w:sz w:val="24"/>
          <w:szCs w:val="24"/>
        </w:rPr>
        <w:t xml:space="preserve">“Concede </w:t>
      </w:r>
      <w:r w:rsidR="00074A3B">
        <w:rPr>
          <w:rFonts w:ascii="Times New Roman" w:hAnsi="Times New Roman" w:cs="Times New Roman"/>
          <w:b/>
          <w:sz w:val="24"/>
          <w:szCs w:val="24"/>
        </w:rPr>
        <w:t>T</w:t>
      </w:r>
      <w:r w:rsidRPr="002E1579">
        <w:rPr>
          <w:rFonts w:ascii="Times New Roman" w:hAnsi="Times New Roman" w:cs="Times New Roman"/>
          <w:b/>
          <w:sz w:val="24"/>
          <w:szCs w:val="24"/>
        </w:rPr>
        <w:t xml:space="preserve">ítulo de </w:t>
      </w:r>
      <w:r w:rsidR="00074A3B">
        <w:rPr>
          <w:rFonts w:ascii="Times New Roman" w:hAnsi="Times New Roman" w:cs="Times New Roman"/>
          <w:b/>
          <w:sz w:val="24"/>
          <w:szCs w:val="24"/>
        </w:rPr>
        <w:t>C</w:t>
      </w:r>
      <w:r w:rsidRPr="002E1579">
        <w:rPr>
          <w:rFonts w:ascii="Times New Roman" w:hAnsi="Times New Roman" w:cs="Times New Roman"/>
          <w:b/>
          <w:sz w:val="24"/>
          <w:szCs w:val="24"/>
        </w:rPr>
        <w:t xml:space="preserve">idadão Araguaiense </w:t>
      </w:r>
      <w:r w:rsidR="00F9251F">
        <w:rPr>
          <w:rFonts w:ascii="Times New Roman" w:hAnsi="Times New Roman" w:cs="Times New Roman"/>
          <w:b/>
          <w:sz w:val="24"/>
          <w:szCs w:val="24"/>
        </w:rPr>
        <w:t>ao DEPUTADO ESTADUAL MAX JOEL RUSSI</w:t>
      </w:r>
      <w:r w:rsidR="00A7041D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D217559" w14:textId="77777777" w:rsidR="003E16C2" w:rsidRPr="002E1579" w:rsidRDefault="003E16C2" w:rsidP="00933D77">
      <w:pPr>
        <w:spacing w:after="0" w:line="238" w:lineRule="auto"/>
        <w:ind w:left="4536"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2D57B" w14:textId="77777777" w:rsidR="00933D77" w:rsidRDefault="00933D77" w:rsidP="00933D77">
      <w:pPr>
        <w:spacing w:after="0" w:line="238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p w14:paraId="305D0BC9" w14:textId="77777777" w:rsidR="00460B70" w:rsidRPr="002E1579" w:rsidRDefault="00460B70" w:rsidP="00933D77">
      <w:pPr>
        <w:spacing w:after="0" w:line="238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p w14:paraId="7E6EE0CB" w14:textId="04D2E392" w:rsidR="003E16C2" w:rsidRPr="002E1579" w:rsidRDefault="00933D77" w:rsidP="00933D77">
      <w:pPr>
        <w:spacing w:after="246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579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A7041D">
        <w:rPr>
          <w:rFonts w:ascii="Times New Roman" w:hAnsi="Times New Roman" w:cs="Times New Roman"/>
          <w:b/>
          <w:sz w:val="24"/>
          <w:szCs w:val="24"/>
        </w:rPr>
        <w:t>Marcos Nunes Gomes.</w:t>
      </w:r>
      <w:r w:rsidRPr="002E1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C9C68" w14:textId="1B02837F" w:rsidR="00933D77" w:rsidRDefault="00933D77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79">
        <w:rPr>
          <w:rFonts w:ascii="Times New Roman" w:hAnsi="Times New Roman" w:cs="Times New Roman"/>
          <w:sz w:val="24"/>
          <w:szCs w:val="24"/>
        </w:rPr>
        <w:t xml:space="preserve"> </w:t>
      </w:r>
      <w:r w:rsidR="003E16C2" w:rsidRPr="002E1579">
        <w:rPr>
          <w:rFonts w:ascii="Times New Roman" w:hAnsi="Times New Roman" w:cs="Times New Roman"/>
          <w:sz w:val="24"/>
          <w:szCs w:val="24"/>
        </w:rPr>
        <w:tab/>
      </w:r>
      <w:r w:rsidRPr="006C16C4">
        <w:rPr>
          <w:rFonts w:ascii="Times New Roman" w:hAnsi="Times New Roman" w:cs="Times New Roman"/>
          <w:sz w:val="24"/>
          <w:szCs w:val="24"/>
        </w:rPr>
        <w:t>O Presidente da Câmara Municipal de Alto Araguaia, Estado de Mato Grosso, no uso de suas atribuições, faz saber que a Câmara Municipal aprovou e ela promulga o seguinte Decreto Legislativo.</w:t>
      </w:r>
    </w:p>
    <w:p w14:paraId="7A13CE18" w14:textId="77777777" w:rsidR="00613DA4" w:rsidRPr="006C16C4" w:rsidRDefault="00613DA4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9145B" w14:textId="3CD24343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6C16C4">
        <w:rPr>
          <w:rFonts w:ascii="Times New Roman" w:hAnsi="Times New Roman" w:cs="Times New Roman"/>
          <w:sz w:val="24"/>
          <w:szCs w:val="24"/>
        </w:rPr>
        <w:t>– Concede título de cidadão Araguaiense a</w:t>
      </w:r>
      <w:r w:rsidR="00F9251F">
        <w:rPr>
          <w:rFonts w:ascii="Times New Roman" w:hAnsi="Times New Roman" w:cs="Times New Roman"/>
          <w:sz w:val="24"/>
          <w:szCs w:val="24"/>
        </w:rPr>
        <w:t>o</w:t>
      </w:r>
      <w:r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="006C16C4" w:rsidRPr="006C16C4">
        <w:rPr>
          <w:rFonts w:ascii="Times New Roman" w:hAnsi="Times New Roman" w:cs="Times New Roman"/>
          <w:sz w:val="24"/>
          <w:szCs w:val="24"/>
        </w:rPr>
        <w:t>Sr.</w:t>
      </w:r>
      <w:r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="00F9251F">
        <w:rPr>
          <w:rFonts w:ascii="Times New Roman" w:hAnsi="Times New Roman" w:cs="Times New Roman"/>
          <w:b/>
          <w:sz w:val="24"/>
          <w:szCs w:val="24"/>
        </w:rPr>
        <w:t>MAX JOEL RUSSI</w:t>
      </w:r>
      <w:r w:rsidRPr="006C16C4">
        <w:rPr>
          <w:rFonts w:ascii="Times New Roman" w:hAnsi="Times New Roman" w:cs="Times New Roman"/>
          <w:sz w:val="24"/>
          <w:szCs w:val="24"/>
        </w:rPr>
        <w:t xml:space="preserve">, em reconhecimento aos serviços prestados e relevante contribuição para </w:t>
      </w:r>
      <w:r w:rsidR="00F9251F">
        <w:rPr>
          <w:rFonts w:ascii="Times New Roman" w:hAnsi="Times New Roman" w:cs="Times New Roman"/>
          <w:sz w:val="24"/>
          <w:szCs w:val="24"/>
        </w:rPr>
        <w:t xml:space="preserve">o </w:t>
      </w:r>
      <w:r w:rsidRPr="006C16C4">
        <w:rPr>
          <w:rFonts w:ascii="Times New Roman" w:hAnsi="Times New Roman" w:cs="Times New Roman"/>
          <w:sz w:val="24"/>
          <w:szCs w:val="24"/>
        </w:rPr>
        <w:t>município de Alto Araguaia.</w:t>
      </w:r>
    </w:p>
    <w:p w14:paraId="540EA0FA" w14:textId="77777777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6C16C4">
        <w:rPr>
          <w:rFonts w:ascii="Times New Roman" w:hAnsi="Times New Roman" w:cs="Times New Roman"/>
          <w:sz w:val="24"/>
          <w:szCs w:val="24"/>
        </w:rPr>
        <w:t>– A Câmara Municipal estabelecerá a data para a entrega do Título concedido.</w:t>
      </w:r>
    </w:p>
    <w:p w14:paraId="50428052" w14:textId="77777777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6C16C4">
        <w:rPr>
          <w:rFonts w:ascii="Times New Roman" w:hAnsi="Times New Roman" w:cs="Times New Roman"/>
          <w:sz w:val="24"/>
          <w:szCs w:val="24"/>
        </w:rPr>
        <w:t>– Este Projeto Decreto Legislativo entrará em vigor na data de sua publicação.</w:t>
      </w:r>
    </w:p>
    <w:p w14:paraId="22419A0A" w14:textId="77777777" w:rsidR="00933D77" w:rsidRPr="006C16C4" w:rsidRDefault="00933D77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EBC204" w14:textId="4963976E" w:rsidR="003C2962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16C4">
        <w:rPr>
          <w:rFonts w:ascii="Times New Roman" w:hAnsi="Times New Roman" w:cs="Times New Roman"/>
          <w:sz w:val="24"/>
          <w:szCs w:val="24"/>
        </w:rPr>
        <w:t xml:space="preserve">Câmara Municipal de Alto Araguaia, Estado de Mato Grosso, aos </w:t>
      </w:r>
      <w:r w:rsidR="00EC65B9">
        <w:rPr>
          <w:rFonts w:ascii="Times New Roman" w:hAnsi="Times New Roman" w:cs="Times New Roman"/>
          <w:sz w:val="24"/>
          <w:szCs w:val="24"/>
        </w:rPr>
        <w:t>onze</w:t>
      </w:r>
      <w:r w:rsidR="00A7041D" w:rsidRPr="006C16C4">
        <w:rPr>
          <w:rFonts w:ascii="Times New Roman" w:hAnsi="Times New Roman" w:cs="Times New Roman"/>
          <w:sz w:val="24"/>
          <w:szCs w:val="24"/>
        </w:rPr>
        <w:t xml:space="preserve"> dias</w:t>
      </w:r>
      <w:r w:rsidR="003E16C2"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Pr="006C16C4">
        <w:rPr>
          <w:rFonts w:ascii="Times New Roman" w:hAnsi="Times New Roman" w:cs="Times New Roman"/>
          <w:sz w:val="24"/>
          <w:szCs w:val="24"/>
        </w:rPr>
        <w:t xml:space="preserve">de </w:t>
      </w:r>
      <w:r w:rsidR="00DC1BBB">
        <w:rPr>
          <w:rFonts w:ascii="Times New Roman" w:hAnsi="Times New Roman" w:cs="Times New Roman"/>
          <w:sz w:val="24"/>
          <w:szCs w:val="24"/>
        </w:rPr>
        <w:t>dez</w:t>
      </w:r>
      <w:r w:rsidR="00A7041D" w:rsidRPr="006C16C4">
        <w:rPr>
          <w:rFonts w:ascii="Times New Roman" w:hAnsi="Times New Roman" w:cs="Times New Roman"/>
          <w:sz w:val="24"/>
          <w:szCs w:val="24"/>
        </w:rPr>
        <w:t>embro</w:t>
      </w:r>
      <w:r w:rsidRPr="006C16C4">
        <w:rPr>
          <w:rFonts w:ascii="Times New Roman" w:hAnsi="Times New Roman" w:cs="Times New Roman"/>
          <w:sz w:val="24"/>
          <w:szCs w:val="24"/>
        </w:rPr>
        <w:t xml:space="preserve"> de 2025</w:t>
      </w:r>
      <w:bookmarkEnd w:id="0"/>
      <w:r w:rsidR="003C2962" w:rsidRPr="006C16C4">
        <w:rPr>
          <w:rFonts w:ascii="Times New Roman" w:hAnsi="Times New Roman" w:cs="Times New Roman"/>
          <w:sz w:val="24"/>
          <w:szCs w:val="24"/>
        </w:rPr>
        <w:t xml:space="preserve">, </w:t>
      </w:r>
      <w:r w:rsidR="003C2962" w:rsidRPr="006C16C4">
        <w:rPr>
          <w:rFonts w:ascii="Times New Roman" w:eastAsia="Calibri" w:hAnsi="Times New Roman"/>
          <w:bCs/>
          <w:sz w:val="24"/>
          <w:szCs w:val="24"/>
        </w:rPr>
        <w:t>87º Aniversário Político Administrativo.</w:t>
      </w:r>
    </w:p>
    <w:p w14:paraId="17CCC809" w14:textId="7D7EF41B" w:rsidR="002E1579" w:rsidRPr="002E1579" w:rsidRDefault="003E16C2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6097FE9" w14:textId="77777777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C19CCD" w14:textId="77777777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2444632" w14:textId="77777777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A4273C" w14:textId="318402BF" w:rsidR="002E1579" w:rsidRDefault="00DC1BBB" w:rsidP="00DC1BB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613D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RCOS NUNES GOMES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BRUNO PIO PERON</w:t>
      </w:r>
    </w:p>
    <w:p w14:paraId="42E823A5" w14:textId="6D11A841" w:rsidR="002E1579" w:rsidRPr="002E1579" w:rsidRDefault="00613DA4" w:rsidP="00DC1BB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SIDENTE / VEREADOR PSB</w:t>
      </w:r>
      <w:r w:rsidR="00DC1B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VEREADOR PSB</w:t>
      </w:r>
    </w:p>
    <w:p w14:paraId="14842AD2" w14:textId="12BD566E" w:rsidR="003E16C2" w:rsidRPr="009B01D3" w:rsidRDefault="00DC1BBB" w:rsidP="009B01D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A7041D">
        <w:rPr>
          <w:rFonts w:ascii="Arial" w:eastAsia="Calibri" w:hAnsi="Arial" w:cs="Arial"/>
          <w:b/>
          <w:bCs/>
          <w:color w:val="000000"/>
          <w:sz w:val="24"/>
          <w:szCs w:val="24"/>
        </w:rPr>
        <w:br w:type="page"/>
      </w:r>
      <w:r w:rsidR="009B01D3" w:rsidRPr="009B01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JUSTIFICATIVA</w:t>
      </w:r>
    </w:p>
    <w:p w14:paraId="55530A89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 Nascido em 21 de março de 1976, em Salto do Lontra, no Paraná, Max Russi, hoje com 49 anos, é empresário, Presidente da Assembleia Legislativa e Deputado Estadual, casado com Andreia Wagner, pai de Sophia, Willian, Gabriel e Marianna, e avô de quatro netos. </w:t>
      </w:r>
    </w:p>
    <w:p w14:paraId="6DC81045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Sua história em Mato Grosso começou cedo, como a de muitos migrantes: ele chegou ainda jovem ao interior e iniciou sua vida profissional como funcionário de posto de combustíveis, tornando-se, com esforço, um empresário. </w:t>
      </w:r>
    </w:p>
    <w:p w14:paraId="2F25137D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A gênese da carreira Política iniciou – se em Jaciara, ele entrou na vida pública no intuito ajudar as pessoas. Aos 23 anos, elegeu-se vereador em Jaciara. Quatro anos depois, foi eleito Prefeito em uma campanha marcante e reeleito para um segundo mandato. </w:t>
      </w:r>
    </w:p>
    <w:p w14:paraId="3C6975F5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Almejando voos maiores Max se torna Deputado Estadual, tendo um Crescimento Excepcional. Foi eleito deputado estadual pela primeira vez, do qual, consolidou-se como uma grande liderança. Sua votação nas três eleições que disputou cresceu mais de 300%. No ano de 2014 foram 20.690 votos, em 2018 foram 35.042 votos e em 2022 foram 70.328 votos. Logo, passando de 20.690 votos para 70.328 votos. </w:t>
      </w:r>
    </w:p>
    <w:p w14:paraId="34DEFFC9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Deputado Max Russi, em sua trajetória é marcado com alguns Papéis de Destaque nos âmbitos municipal e estadual: Sua carreira começou em Jaciara, onde foi eleit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Pr="00F9251F">
        <w:rPr>
          <w:rFonts w:ascii="Times New Roman" w:hAnsi="Times New Roman" w:cs="Times New Roman"/>
          <w:sz w:val="24"/>
          <w:szCs w:val="24"/>
        </w:rPr>
        <w:t xml:space="preserve">e, posteriormente,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Prefeito (eleito e reeleito). </w:t>
      </w:r>
      <w:r w:rsidRPr="00F9251F">
        <w:rPr>
          <w:rFonts w:ascii="Times New Roman" w:hAnsi="Times New Roman" w:cs="Times New Roman"/>
          <w:sz w:val="24"/>
          <w:szCs w:val="24"/>
        </w:rPr>
        <w:t xml:space="preserve">No nível estadual, Max consolidou sua atuação com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Deputado Estadual por 3 mandatos </w:t>
      </w:r>
      <w:r w:rsidRPr="00F9251F">
        <w:rPr>
          <w:rFonts w:ascii="Times New Roman" w:hAnsi="Times New Roman" w:cs="Times New Roman"/>
          <w:sz w:val="24"/>
          <w:szCs w:val="24"/>
        </w:rPr>
        <w:t xml:space="preserve">na Assembleia Legislativa de Mato Grosso (ALMT). Dentro nessa conjuntura o Dep. Max assume a Secretaria do Trabalho e Desenvolvimento Social –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SETAS</w:t>
      </w:r>
      <w:r w:rsidRPr="00F9251F">
        <w:rPr>
          <w:rFonts w:ascii="Times New Roman" w:hAnsi="Times New Roman" w:cs="Times New Roman"/>
          <w:sz w:val="24"/>
          <w:szCs w:val="24"/>
        </w:rPr>
        <w:t xml:space="preserve">, após assume um novo desafio –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Secretário Chefe da Casa Civil</w:t>
      </w:r>
      <w:r w:rsidRPr="00F9251F">
        <w:rPr>
          <w:rFonts w:ascii="Times New Roman" w:hAnsi="Times New Roman" w:cs="Times New Roman"/>
          <w:sz w:val="24"/>
          <w:szCs w:val="24"/>
        </w:rPr>
        <w:t xml:space="preserve">, atuando na articulação de ações e entregas para os municípios. O Dep. Max também exerceu 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Cargo de Governador </w:t>
      </w:r>
      <w:r w:rsidRPr="00F9251F">
        <w:rPr>
          <w:rFonts w:ascii="Times New Roman" w:hAnsi="Times New Roman" w:cs="Times New Roman"/>
          <w:sz w:val="24"/>
          <w:szCs w:val="24"/>
        </w:rPr>
        <w:t xml:space="preserve">por 1 (um dia). Na Assembleia Legislativa de Mato Grosso (ALMT), presidiu a importante Comissão de Constituição, Justiça e Redação (CCJR), exerceu o cargo de Primeiro-Secretário e chegou a presidir a ALMT por um ano e atualmente é o Presidente da Assembleia Legislativa do Estado de Mato grosso. Mediante a sua trajetória, o Dep. Max Russi concretiza muitas realizações, entre elas algumas Realizações e Programas Sociais são: </w:t>
      </w:r>
    </w:p>
    <w:p w14:paraId="6A079C4E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457D1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lastRenderedPageBreak/>
        <w:t xml:space="preserve">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Criação do Pró-Família: </w:t>
      </w:r>
      <w:r w:rsidRPr="00F9251F">
        <w:rPr>
          <w:rFonts w:ascii="Times New Roman" w:hAnsi="Times New Roman" w:cs="Times New Roman"/>
          <w:sz w:val="24"/>
          <w:szCs w:val="24"/>
        </w:rPr>
        <w:t xml:space="preserve">À frente da então Secretaria de Assistência Social e Cidadania (Setas/Setasc), ele implantou 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Pró-Família</w:t>
      </w:r>
      <w:r w:rsidRPr="00F9251F">
        <w:rPr>
          <w:rFonts w:ascii="Times New Roman" w:hAnsi="Times New Roman" w:cs="Times New Roman"/>
          <w:sz w:val="24"/>
          <w:szCs w:val="24"/>
        </w:rPr>
        <w:t xml:space="preserve">, considerado o maior programa de promoção social da história de Mato Grosso na época, que tirou mais de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22 mil famílias da miséria</w:t>
      </w:r>
      <w:r w:rsidRPr="00F9251F">
        <w:rPr>
          <w:rFonts w:ascii="Times New Roman" w:hAnsi="Times New Roman" w:cs="Times New Roman"/>
          <w:sz w:val="24"/>
          <w:szCs w:val="24"/>
        </w:rPr>
        <w:t xml:space="preserve">. Este programa evoluiu, depois, para 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Ser Família</w:t>
      </w:r>
      <w:r w:rsidRPr="00F9251F">
        <w:rPr>
          <w:rFonts w:ascii="Times New Roman" w:hAnsi="Times New Roman" w:cs="Times New Roman"/>
          <w:sz w:val="24"/>
          <w:szCs w:val="24"/>
        </w:rPr>
        <w:t xml:space="preserve">, sob a liderança da primeira-dama Virginia Mendes, que já beneficiou mais de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100 mil famílias </w:t>
      </w:r>
      <w:r w:rsidRPr="00F9251F">
        <w:rPr>
          <w:rFonts w:ascii="Times New Roman" w:hAnsi="Times New Roman" w:cs="Times New Roman"/>
          <w:sz w:val="24"/>
          <w:szCs w:val="24"/>
        </w:rPr>
        <w:t xml:space="preserve">no estado. </w:t>
      </w:r>
    </w:p>
    <w:p w14:paraId="5EA9D3F3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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Atuação na Pandemia: </w:t>
      </w:r>
      <w:r w:rsidRPr="00F9251F">
        <w:rPr>
          <w:rFonts w:ascii="Times New Roman" w:hAnsi="Times New Roman" w:cs="Times New Roman"/>
          <w:sz w:val="24"/>
          <w:szCs w:val="24"/>
        </w:rPr>
        <w:t xml:space="preserve">Durante a pandemia de COVID-19, como presidente da ALMT, destacou-se pela gestão eficiente e articulou a abertura de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cinco novos postos de vacinação</w:t>
      </w:r>
      <w:r w:rsidRPr="00F9251F">
        <w:rPr>
          <w:rFonts w:ascii="Times New Roman" w:hAnsi="Times New Roman" w:cs="Times New Roman"/>
          <w:sz w:val="24"/>
          <w:szCs w:val="24"/>
        </w:rPr>
        <w:t xml:space="preserve">, ajudando a imunizar quase 600 mil pessoas. </w:t>
      </w:r>
    </w:p>
    <w:p w14:paraId="71851D85" w14:textId="3783AFF6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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Compromisso com a Segurança: </w:t>
      </w:r>
      <w:r w:rsidRPr="00F9251F">
        <w:rPr>
          <w:rFonts w:ascii="Times New Roman" w:hAnsi="Times New Roman" w:cs="Times New Roman"/>
          <w:sz w:val="24"/>
          <w:szCs w:val="24"/>
        </w:rPr>
        <w:t xml:space="preserve">Chegou a ser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Governador por um dia </w:t>
      </w:r>
      <w:r w:rsidRPr="00F9251F">
        <w:rPr>
          <w:rFonts w:ascii="Times New Roman" w:hAnsi="Times New Roman" w:cs="Times New Roman"/>
          <w:sz w:val="24"/>
          <w:szCs w:val="24"/>
        </w:rPr>
        <w:t xml:space="preserve">e sancionou uma lei de sua autoria que criou a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Delegacia Especializada de Roubo de Cargas </w:t>
      </w:r>
      <w:r w:rsidRPr="00F9251F">
        <w:rPr>
          <w:rFonts w:ascii="Times New Roman" w:hAnsi="Times New Roman" w:cs="Times New Roman"/>
          <w:sz w:val="24"/>
          <w:szCs w:val="24"/>
        </w:rPr>
        <w:t xml:space="preserve">no estado. </w:t>
      </w:r>
    </w:p>
    <w:p w14:paraId="1ACA611E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Deputado Max Russi levantou a bandeira de defesa para algumas Categorias: </w:t>
      </w:r>
      <w:r w:rsidRPr="00F9251F">
        <w:rPr>
          <w:rFonts w:ascii="Times New Roman" w:hAnsi="Times New Roman" w:cs="Times New Roman"/>
          <w:sz w:val="24"/>
          <w:szCs w:val="24"/>
        </w:rPr>
        <w:t xml:space="preserve">Presidiu diversas Câmaras Setoriais, com forte atuação em temas como saúde – saúde Indígena e Enfermagem, empreendedorismo, e causa animal. Liderou avanços concretos de maneira impar para os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Agentes Comunitários de Saúde (ACS) </w:t>
      </w:r>
      <w:r w:rsidRPr="00F9251F">
        <w:rPr>
          <w:rFonts w:ascii="Times New Roman" w:hAnsi="Times New Roman" w:cs="Times New Roman"/>
          <w:sz w:val="24"/>
          <w:szCs w:val="24"/>
        </w:rPr>
        <w:t xml:space="preserve">e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Agentes de Combate às Endemias (ACE)</w:t>
      </w:r>
      <w:r w:rsidRPr="00F9251F">
        <w:rPr>
          <w:rFonts w:ascii="Times New Roman" w:hAnsi="Times New Roman" w:cs="Times New Roman"/>
          <w:sz w:val="24"/>
          <w:szCs w:val="24"/>
        </w:rPr>
        <w:t xml:space="preserve">, como a entrega de Bicicletas elétricas, motocicletas, apoio a Planos de Carreira e a garantia da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aposentadoria especial</w:t>
      </w:r>
      <w:r w:rsidRPr="00F9251F">
        <w:rPr>
          <w:rFonts w:ascii="Times New Roman" w:hAnsi="Times New Roman" w:cs="Times New Roman"/>
          <w:sz w:val="24"/>
          <w:szCs w:val="24"/>
        </w:rPr>
        <w:t xml:space="preserve">. Também promoveu cursos e capacitações que alcançaram mais de 3.000 profissionais, e subsidiou legislações municipais sobre insalubridade e incentivos financeiros. </w:t>
      </w:r>
    </w:p>
    <w:p w14:paraId="60FC81A8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Em colaboração com 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Tribunal de Contas do Estado (TCE)</w:t>
      </w:r>
      <w:r w:rsidRPr="00F9251F">
        <w:rPr>
          <w:rFonts w:ascii="Times New Roman" w:hAnsi="Times New Roman" w:cs="Times New Roman"/>
          <w:sz w:val="24"/>
          <w:szCs w:val="24"/>
        </w:rPr>
        <w:t xml:space="preserve">, a Frente Parlamentar criada pelo Deputado Max Russi, referente aos ACS e ACE desempenhou um papel fundamental na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elaboração de legislação específica </w:t>
      </w:r>
      <w:r w:rsidRPr="00F9251F">
        <w:rPr>
          <w:rFonts w:ascii="Times New Roman" w:hAnsi="Times New Roman" w:cs="Times New Roman"/>
          <w:sz w:val="24"/>
          <w:szCs w:val="24"/>
        </w:rPr>
        <w:t xml:space="preserve">para diversos municípios. Entre as realizações de maior relevância, sobressaem a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inclusão da categoria no programa “Ser Família” </w:t>
      </w:r>
      <w:r w:rsidRPr="00F9251F">
        <w:rPr>
          <w:rFonts w:ascii="Times New Roman" w:hAnsi="Times New Roman" w:cs="Times New Roman"/>
          <w:sz w:val="24"/>
          <w:szCs w:val="24"/>
        </w:rPr>
        <w:t xml:space="preserve">e a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garantia da aposentadoria especial</w:t>
      </w:r>
      <w:r w:rsidRPr="00F9251F">
        <w:rPr>
          <w:rFonts w:ascii="Times New Roman" w:hAnsi="Times New Roman" w:cs="Times New Roman"/>
          <w:sz w:val="24"/>
          <w:szCs w:val="24"/>
        </w:rPr>
        <w:t xml:space="preserve">. Estes marcos representam conquistas históricas, simbolizando 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reconhecimento e a valorização profissional </w:t>
      </w:r>
      <w:r w:rsidRPr="00F9251F">
        <w:rPr>
          <w:rFonts w:ascii="Times New Roman" w:hAnsi="Times New Roman" w:cs="Times New Roman"/>
          <w:sz w:val="24"/>
          <w:szCs w:val="24"/>
        </w:rPr>
        <w:t xml:space="preserve">da categoria. </w:t>
      </w:r>
    </w:p>
    <w:p w14:paraId="5206E7FE" w14:textId="77777777" w:rsidR="00F9251F" w:rsidRP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51F">
        <w:rPr>
          <w:rFonts w:ascii="Times New Roman" w:hAnsi="Times New Roman" w:cs="Times New Roman"/>
          <w:sz w:val="24"/>
          <w:szCs w:val="24"/>
        </w:rPr>
        <w:t xml:space="preserve">O deputad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Max Russi </w:t>
      </w:r>
      <w:r w:rsidRPr="00F9251F">
        <w:rPr>
          <w:rFonts w:ascii="Times New Roman" w:hAnsi="Times New Roman" w:cs="Times New Roman"/>
          <w:sz w:val="24"/>
          <w:szCs w:val="24"/>
        </w:rPr>
        <w:t xml:space="preserve">tem demonstrado um forte apreço pela realização de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>articulações externas</w:t>
      </w:r>
      <w:r w:rsidRPr="00F9251F">
        <w:rPr>
          <w:rFonts w:ascii="Times New Roman" w:hAnsi="Times New Roman" w:cs="Times New Roman"/>
          <w:sz w:val="24"/>
          <w:szCs w:val="24"/>
        </w:rPr>
        <w:t xml:space="preserve">, buscando ativamente e trazend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parceiros </w:t>
      </w:r>
      <w:r w:rsidRPr="00F9251F">
        <w:rPr>
          <w:rFonts w:ascii="Times New Roman" w:hAnsi="Times New Roman" w:cs="Times New Roman"/>
          <w:sz w:val="24"/>
          <w:szCs w:val="24"/>
        </w:rPr>
        <w:t xml:space="preserve">estratégicos para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agregar e somar </w:t>
      </w:r>
      <w:r w:rsidRPr="00F9251F">
        <w:rPr>
          <w:rFonts w:ascii="Times New Roman" w:hAnsi="Times New Roman" w:cs="Times New Roman"/>
          <w:sz w:val="24"/>
          <w:szCs w:val="24"/>
        </w:rPr>
        <w:t xml:space="preserve">com o desenvolvimento de seu trabalho. Seu objetivo principal é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t xml:space="preserve">ajudar a população </w:t>
      </w:r>
      <w:r w:rsidRPr="00F9251F">
        <w:rPr>
          <w:rFonts w:ascii="Times New Roman" w:hAnsi="Times New Roman" w:cs="Times New Roman"/>
          <w:b/>
          <w:bCs/>
          <w:sz w:val="24"/>
          <w:szCs w:val="24"/>
        </w:rPr>
        <w:lastRenderedPageBreak/>
        <w:t>de todo o estado</w:t>
      </w:r>
      <w:r w:rsidRPr="00F9251F">
        <w:rPr>
          <w:rFonts w:ascii="Times New Roman" w:hAnsi="Times New Roman" w:cs="Times New Roman"/>
          <w:sz w:val="24"/>
          <w:szCs w:val="24"/>
        </w:rPr>
        <w:t xml:space="preserve">, sem medir esforços para que essas parcerias se concretizem em ações eficazes e tragam benefícios abrangentes para todos os cidadãos. </w:t>
      </w:r>
    </w:p>
    <w:p w14:paraId="56DE0429" w14:textId="77777777" w:rsidR="00F9251F" w:rsidRDefault="00F9251F" w:rsidP="00F925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251F">
        <w:rPr>
          <w:rFonts w:ascii="Times New Roman" w:hAnsi="Times New Roman" w:cs="Times New Roman"/>
          <w:i/>
          <w:iCs/>
          <w:sz w:val="24"/>
          <w:szCs w:val="24"/>
        </w:rPr>
        <w:t xml:space="preserve">“Meu coração se alegra toda vez que minhas ações fazem a diferença na vida de alguém ou no desenvolvimento de uma cidade”. (Max Russi) </w:t>
      </w:r>
    </w:p>
    <w:p w14:paraId="19785F3E" w14:textId="7E3BF1E8" w:rsidR="008148EF" w:rsidRDefault="008148EF" w:rsidP="00F925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8EF">
        <w:rPr>
          <w:rFonts w:ascii="Times New Roman" w:hAnsi="Times New Roman"/>
          <w:sz w:val="24"/>
          <w:szCs w:val="24"/>
        </w:rPr>
        <w:t>Diante do exposto, é com profundo respeito e reconhecimento que apresentamos esta proposição de Título de Cidadã</w:t>
      </w:r>
      <w:r w:rsidR="00F9251F">
        <w:rPr>
          <w:rFonts w:ascii="Times New Roman" w:hAnsi="Times New Roman"/>
          <w:sz w:val="24"/>
          <w:szCs w:val="24"/>
        </w:rPr>
        <w:t>o</w:t>
      </w:r>
      <w:r w:rsidRPr="008148EF">
        <w:rPr>
          <w:rFonts w:ascii="Times New Roman" w:hAnsi="Times New Roman"/>
          <w:sz w:val="24"/>
          <w:szCs w:val="24"/>
        </w:rPr>
        <w:t xml:space="preserve"> Alto-araguaiense a</w:t>
      </w:r>
      <w:r w:rsidR="00F9251F">
        <w:rPr>
          <w:rFonts w:ascii="Times New Roman" w:hAnsi="Times New Roman"/>
          <w:sz w:val="24"/>
          <w:szCs w:val="24"/>
        </w:rPr>
        <w:t>o</w:t>
      </w:r>
      <w:r w:rsidRPr="008148EF">
        <w:rPr>
          <w:rFonts w:ascii="Times New Roman" w:hAnsi="Times New Roman"/>
          <w:sz w:val="24"/>
          <w:szCs w:val="24"/>
        </w:rPr>
        <w:t xml:space="preserve"> </w:t>
      </w:r>
      <w:r w:rsidR="006C16C4">
        <w:rPr>
          <w:rFonts w:ascii="Times New Roman" w:hAnsi="Times New Roman"/>
          <w:sz w:val="24"/>
          <w:szCs w:val="24"/>
        </w:rPr>
        <w:t>S</w:t>
      </w:r>
      <w:r w:rsidR="006C16C4" w:rsidRPr="008148EF">
        <w:rPr>
          <w:rFonts w:ascii="Times New Roman" w:hAnsi="Times New Roman"/>
          <w:sz w:val="24"/>
          <w:szCs w:val="24"/>
        </w:rPr>
        <w:t>r</w:t>
      </w:r>
      <w:r w:rsidR="006C16C4">
        <w:rPr>
          <w:rFonts w:ascii="Times New Roman" w:hAnsi="Times New Roman"/>
          <w:sz w:val="24"/>
          <w:szCs w:val="24"/>
        </w:rPr>
        <w:t>.</w:t>
      </w:r>
      <w:r w:rsidRPr="008148EF">
        <w:rPr>
          <w:rFonts w:ascii="Times New Roman" w:hAnsi="Times New Roman"/>
          <w:sz w:val="24"/>
          <w:szCs w:val="24"/>
        </w:rPr>
        <w:t xml:space="preserve"> </w:t>
      </w:r>
      <w:r w:rsidR="00F9251F">
        <w:rPr>
          <w:rFonts w:ascii="Times New Roman" w:hAnsi="Times New Roman"/>
          <w:sz w:val="24"/>
          <w:szCs w:val="24"/>
        </w:rPr>
        <w:t>Max Joel Russi</w:t>
      </w:r>
      <w:r w:rsidRPr="008148EF">
        <w:rPr>
          <w:rFonts w:ascii="Times New Roman" w:hAnsi="Times New Roman"/>
          <w:sz w:val="24"/>
          <w:szCs w:val="24"/>
        </w:rPr>
        <w:t xml:space="preserve">, como forma de gratidão por sua trajetória exemplar e por sua valiosa contribuição </w:t>
      </w:r>
      <w:r w:rsidR="00F9251F">
        <w:rPr>
          <w:rFonts w:ascii="Times New Roman" w:hAnsi="Times New Roman"/>
          <w:sz w:val="24"/>
          <w:szCs w:val="24"/>
        </w:rPr>
        <w:t>com o nosso</w:t>
      </w:r>
      <w:r w:rsidRPr="008148EF">
        <w:rPr>
          <w:rFonts w:ascii="Times New Roman" w:hAnsi="Times New Roman"/>
          <w:sz w:val="24"/>
          <w:szCs w:val="24"/>
        </w:rPr>
        <w:t xml:space="preserve"> município.</w:t>
      </w:r>
    </w:p>
    <w:p w14:paraId="160A8155" w14:textId="77777777" w:rsidR="006C16C4" w:rsidRDefault="006C16C4" w:rsidP="003C29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19B630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26A5B7" w14:textId="1EEFD0B5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E1579">
        <w:rPr>
          <w:rFonts w:ascii="Times New Roman" w:hAnsi="Times New Roman" w:cs="Times New Roman"/>
          <w:sz w:val="24"/>
          <w:szCs w:val="24"/>
        </w:rPr>
        <w:t>Câmara Municipal de Alto Araguaia</w:t>
      </w:r>
      <w:r>
        <w:rPr>
          <w:rFonts w:ascii="Times New Roman" w:hAnsi="Times New Roman" w:cs="Times New Roman"/>
          <w:sz w:val="24"/>
          <w:szCs w:val="24"/>
        </w:rPr>
        <w:t xml:space="preserve">-MT, </w:t>
      </w:r>
      <w:r w:rsidR="00F9251F">
        <w:rPr>
          <w:rFonts w:ascii="Times New Roman" w:hAnsi="Times New Roman" w:cs="Times New Roman"/>
          <w:sz w:val="24"/>
          <w:szCs w:val="24"/>
        </w:rPr>
        <w:t>1</w:t>
      </w:r>
      <w:r w:rsidR="00EC65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9251F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>embro de 2025.</w:t>
      </w:r>
    </w:p>
    <w:p w14:paraId="5CDDAC00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BCDE052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3497477" w14:textId="77777777" w:rsidR="006C16C4" w:rsidRDefault="006C16C4" w:rsidP="00DC1BB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F523D1" w14:textId="3745E260" w:rsidR="00DC1BBB" w:rsidRDefault="00DC1BBB" w:rsidP="00DC1BB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6C16C4" w:rsidRPr="006C1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RCOS NUNES GOMES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BRUNO PIO PERON</w:t>
      </w:r>
    </w:p>
    <w:p w14:paraId="316BD20F" w14:textId="77777777" w:rsidR="00DC1BBB" w:rsidRPr="002E1579" w:rsidRDefault="00DC1BBB" w:rsidP="00DC1BB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SIDENTE / VEREADOR PSB                                       VEREADOR PSB</w:t>
      </w:r>
    </w:p>
    <w:p w14:paraId="13CB71ED" w14:textId="033853D7" w:rsidR="006C16C4" w:rsidRPr="006C16C4" w:rsidRDefault="006C16C4" w:rsidP="00DC1BB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6C16C4" w:rsidRPr="006C16C4" w:rsidSect="003E16C2">
      <w:headerReference w:type="even" r:id="rId8"/>
      <w:headerReference w:type="default" r:id="rId9"/>
      <w:headerReference w:type="first" r:id="rId10"/>
      <w:pgSz w:w="11906" w:h="16838"/>
      <w:pgMar w:top="311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1AB3" w14:textId="77777777" w:rsidR="009916A3" w:rsidRDefault="009916A3">
      <w:pPr>
        <w:spacing w:after="0" w:line="240" w:lineRule="auto"/>
      </w:pPr>
      <w:r>
        <w:separator/>
      </w:r>
    </w:p>
  </w:endnote>
  <w:endnote w:type="continuationSeparator" w:id="0">
    <w:p w14:paraId="30FAFA71" w14:textId="77777777" w:rsidR="009916A3" w:rsidRDefault="0099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0CB6" w14:textId="77777777" w:rsidR="009916A3" w:rsidRDefault="009916A3">
      <w:pPr>
        <w:spacing w:after="0" w:line="240" w:lineRule="auto"/>
      </w:pPr>
      <w:r>
        <w:separator/>
      </w:r>
    </w:p>
  </w:footnote>
  <w:footnote w:type="continuationSeparator" w:id="0">
    <w:p w14:paraId="164804DF" w14:textId="77777777" w:rsidR="009916A3" w:rsidRDefault="0099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1A76" w14:textId="261DBB47" w:rsidR="00B949D1" w:rsidRDefault="00000000">
    <w:pPr>
      <w:pStyle w:val="Cabealho"/>
    </w:pPr>
    <w:r>
      <w:rPr>
        <w:noProof/>
      </w:rPr>
      <w:pict w14:anchorId="5DA66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2" o:spid="_x0000_s1026" type="#_x0000_t75" style="position:absolute;margin-left:0;margin-top:0;width:424.85pt;height:518.3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3054" w14:textId="30759A53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noProof/>
      </w:rPr>
      <w:drawing>
        <wp:anchor distT="0" distB="0" distL="114300" distR="114300" simplePos="0" relativeHeight="251663360" behindDoc="1" locked="0" layoutInCell="1" allowOverlap="1" wp14:anchorId="7A8D4218" wp14:editId="4360B857">
          <wp:simplePos x="0" y="0"/>
          <wp:positionH relativeFrom="margin">
            <wp:align>center</wp:align>
          </wp:positionH>
          <wp:positionV relativeFrom="paragraph">
            <wp:posOffset>-25273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EED97" w14:textId="6C2EEB31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792A79AF" w14:textId="77777777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0E1E6A99" w14:textId="77777777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6096CD4B" w14:textId="7777777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3FCDF29C" w14:textId="3FEC2010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ESTADO DE MATO GROSSO</w:t>
    </w:r>
  </w:p>
  <w:p w14:paraId="5AE129FB" w14:textId="107127F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PODER LEGISLATIVO</w:t>
    </w:r>
  </w:p>
  <w:p w14:paraId="0B1474D4" w14:textId="7777777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CÂMARA MUNICIPAL DE ALTO ARAGUAIA-MT</w:t>
    </w:r>
  </w:p>
  <w:p w14:paraId="0073BBC4" w14:textId="496B324D" w:rsidR="006C16C4" w:rsidRDefault="006C16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00BB" w14:textId="0C7E768B" w:rsidR="00B949D1" w:rsidRDefault="00000000">
    <w:pPr>
      <w:pStyle w:val="Cabealho"/>
    </w:pPr>
    <w:r>
      <w:rPr>
        <w:noProof/>
      </w:rPr>
      <w:pict w14:anchorId="6A966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1" o:spid="_x0000_s1025" type="#_x0000_t75" style="position:absolute;margin-left:0;margin-top:0;width:424.85pt;height:518.35pt;z-index:-251656192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949BA"/>
    <w:multiLevelType w:val="hybridMultilevel"/>
    <w:tmpl w:val="4970B3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4232E"/>
    <w:multiLevelType w:val="hybridMultilevel"/>
    <w:tmpl w:val="9F749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1356F"/>
    <w:multiLevelType w:val="hybridMultilevel"/>
    <w:tmpl w:val="43B0345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F9277E7"/>
    <w:multiLevelType w:val="hybridMultilevel"/>
    <w:tmpl w:val="643CD40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7857">
    <w:abstractNumId w:val="2"/>
  </w:num>
  <w:num w:numId="2" w16cid:durableId="1304431178">
    <w:abstractNumId w:val="3"/>
  </w:num>
  <w:num w:numId="3" w16cid:durableId="1133643350">
    <w:abstractNumId w:val="1"/>
  </w:num>
  <w:num w:numId="4" w16cid:durableId="137372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49"/>
    <w:rsid w:val="0006053A"/>
    <w:rsid w:val="000624D7"/>
    <w:rsid w:val="00074A3B"/>
    <w:rsid w:val="000B3B10"/>
    <w:rsid w:val="000F7D58"/>
    <w:rsid w:val="00101048"/>
    <w:rsid w:val="00135E5E"/>
    <w:rsid w:val="00150B5E"/>
    <w:rsid w:val="00171FC6"/>
    <w:rsid w:val="002D2803"/>
    <w:rsid w:val="002E1579"/>
    <w:rsid w:val="002F50E3"/>
    <w:rsid w:val="002F653E"/>
    <w:rsid w:val="002F6B6C"/>
    <w:rsid w:val="0035007B"/>
    <w:rsid w:val="00375CA6"/>
    <w:rsid w:val="0037684F"/>
    <w:rsid w:val="003B355B"/>
    <w:rsid w:val="003C2962"/>
    <w:rsid w:val="003C3CCB"/>
    <w:rsid w:val="003D4031"/>
    <w:rsid w:val="003D53D0"/>
    <w:rsid w:val="003E16C2"/>
    <w:rsid w:val="003F1D68"/>
    <w:rsid w:val="0044293A"/>
    <w:rsid w:val="00460B70"/>
    <w:rsid w:val="0046451F"/>
    <w:rsid w:val="004661FC"/>
    <w:rsid w:val="0047795E"/>
    <w:rsid w:val="004847CF"/>
    <w:rsid w:val="00493DDF"/>
    <w:rsid w:val="00515458"/>
    <w:rsid w:val="00532236"/>
    <w:rsid w:val="0059668B"/>
    <w:rsid w:val="005A6A3E"/>
    <w:rsid w:val="005A75D9"/>
    <w:rsid w:val="005B2E50"/>
    <w:rsid w:val="005D5121"/>
    <w:rsid w:val="00613DA4"/>
    <w:rsid w:val="00623AC2"/>
    <w:rsid w:val="00683FD7"/>
    <w:rsid w:val="006915CD"/>
    <w:rsid w:val="0069624D"/>
    <w:rsid w:val="006C16C4"/>
    <w:rsid w:val="006D7BF4"/>
    <w:rsid w:val="006E00CC"/>
    <w:rsid w:val="006E165E"/>
    <w:rsid w:val="00761FE4"/>
    <w:rsid w:val="00773C1D"/>
    <w:rsid w:val="007B017B"/>
    <w:rsid w:val="007C2530"/>
    <w:rsid w:val="008148EF"/>
    <w:rsid w:val="00830896"/>
    <w:rsid w:val="00872DF7"/>
    <w:rsid w:val="0088791B"/>
    <w:rsid w:val="008A3C97"/>
    <w:rsid w:val="008C208E"/>
    <w:rsid w:val="00921272"/>
    <w:rsid w:val="0092595D"/>
    <w:rsid w:val="00933D77"/>
    <w:rsid w:val="009916A3"/>
    <w:rsid w:val="009B01D3"/>
    <w:rsid w:val="009B604F"/>
    <w:rsid w:val="009C3BC0"/>
    <w:rsid w:val="00A56B5E"/>
    <w:rsid w:val="00A7041D"/>
    <w:rsid w:val="00A96A19"/>
    <w:rsid w:val="00AC1099"/>
    <w:rsid w:val="00B23D49"/>
    <w:rsid w:val="00B541EE"/>
    <w:rsid w:val="00B6512F"/>
    <w:rsid w:val="00B861CE"/>
    <w:rsid w:val="00B949D1"/>
    <w:rsid w:val="00B956ED"/>
    <w:rsid w:val="00BB1236"/>
    <w:rsid w:val="00C44E30"/>
    <w:rsid w:val="00C63116"/>
    <w:rsid w:val="00C73CD5"/>
    <w:rsid w:val="00D00CF2"/>
    <w:rsid w:val="00D13540"/>
    <w:rsid w:val="00D427BC"/>
    <w:rsid w:val="00DC1BBB"/>
    <w:rsid w:val="00DD40D0"/>
    <w:rsid w:val="00E24C42"/>
    <w:rsid w:val="00E53F57"/>
    <w:rsid w:val="00E83304"/>
    <w:rsid w:val="00E836EC"/>
    <w:rsid w:val="00E83AAD"/>
    <w:rsid w:val="00E916E6"/>
    <w:rsid w:val="00E940A5"/>
    <w:rsid w:val="00EC3E36"/>
    <w:rsid w:val="00EC65B9"/>
    <w:rsid w:val="00F57EE7"/>
    <w:rsid w:val="00F74A9D"/>
    <w:rsid w:val="00F9251F"/>
    <w:rsid w:val="00FC78F5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F04"/>
  <w15:chartTrackingRefBased/>
  <w15:docId w15:val="{B7F8E970-AA26-4C25-99A7-7B6BCA8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3D49"/>
  </w:style>
  <w:style w:type="paragraph" w:styleId="Rodap">
    <w:name w:val="footer"/>
    <w:basedOn w:val="Normal"/>
    <w:link w:val="RodapChar"/>
    <w:uiPriority w:val="99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49"/>
  </w:style>
  <w:style w:type="paragraph" w:styleId="Textodebalo">
    <w:name w:val="Balloon Text"/>
    <w:basedOn w:val="Normal"/>
    <w:link w:val="TextodebaloChar"/>
    <w:uiPriority w:val="99"/>
    <w:semiHidden/>
    <w:unhideWhenUsed/>
    <w:rsid w:val="009C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79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49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7C96-628C-4556-BB81-A232233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Usuário</cp:lastModifiedBy>
  <cp:revision>6</cp:revision>
  <cp:lastPrinted>2025-04-23T13:39:00Z</cp:lastPrinted>
  <dcterms:created xsi:type="dcterms:W3CDTF">2025-12-10T17:51:00Z</dcterms:created>
  <dcterms:modified xsi:type="dcterms:W3CDTF">2025-12-11T13:37:00Z</dcterms:modified>
</cp:coreProperties>
</file>